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1F" w:rsidRDefault="0013622F" w:rsidP="009D61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9D611F" w:rsidRPr="00240711">
        <w:rPr>
          <w:b/>
          <w:sz w:val="28"/>
          <w:szCs w:val="28"/>
        </w:rPr>
        <w:t xml:space="preserve"> на проведение </w:t>
      </w:r>
      <w:proofErr w:type="spellStart"/>
      <w:r w:rsidR="009D611F" w:rsidRPr="00240711">
        <w:rPr>
          <w:b/>
          <w:sz w:val="28"/>
          <w:szCs w:val="28"/>
        </w:rPr>
        <w:t>вебинаров</w:t>
      </w:r>
      <w:proofErr w:type="spellEnd"/>
      <w:r w:rsidR="009D611F" w:rsidRPr="00240711">
        <w:rPr>
          <w:b/>
          <w:sz w:val="28"/>
          <w:szCs w:val="28"/>
        </w:rPr>
        <w:t xml:space="preserve"> </w:t>
      </w:r>
      <w:r w:rsidR="009D611F">
        <w:rPr>
          <w:b/>
          <w:sz w:val="28"/>
          <w:szCs w:val="28"/>
        </w:rPr>
        <w:t>на платформе «</w:t>
      </w:r>
      <w:proofErr w:type="spellStart"/>
      <w:r w:rsidR="009D611F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9D611F">
        <w:rPr>
          <w:b/>
          <w:color w:val="000000"/>
          <w:sz w:val="28"/>
          <w:szCs w:val="28"/>
          <w:shd w:val="clear" w:color="auto" w:fill="FFFFFF"/>
        </w:rPr>
        <w:t>»</w:t>
      </w:r>
      <w:r w:rsidR="009D611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D611F">
        <w:rPr>
          <w:b/>
          <w:sz w:val="28"/>
          <w:szCs w:val="28"/>
        </w:rPr>
        <w:t>(филиал ФГБОУ ВО «</w:t>
      </w:r>
      <w:proofErr w:type="spellStart"/>
      <w:r w:rsidR="009D611F">
        <w:rPr>
          <w:b/>
          <w:sz w:val="28"/>
          <w:szCs w:val="28"/>
        </w:rPr>
        <w:t>УдГУ</w:t>
      </w:r>
      <w:proofErr w:type="spellEnd"/>
      <w:r w:rsidR="009D611F">
        <w:rPr>
          <w:b/>
          <w:sz w:val="28"/>
          <w:szCs w:val="28"/>
        </w:rPr>
        <w:t xml:space="preserve">» в </w:t>
      </w:r>
      <w:proofErr w:type="gramStart"/>
      <w:r w:rsidR="009D611F">
        <w:rPr>
          <w:b/>
          <w:sz w:val="28"/>
          <w:szCs w:val="28"/>
        </w:rPr>
        <w:t>г</w:t>
      </w:r>
      <w:proofErr w:type="gramEnd"/>
      <w:r w:rsidR="009D611F">
        <w:rPr>
          <w:b/>
          <w:sz w:val="28"/>
          <w:szCs w:val="28"/>
        </w:rPr>
        <w:t>. Нижняя Тура)</w:t>
      </w:r>
    </w:p>
    <w:p w:rsidR="009D611F" w:rsidRPr="00240711" w:rsidRDefault="009D611F" w:rsidP="009D611F">
      <w:pPr>
        <w:rPr>
          <w:b/>
          <w:sz w:val="28"/>
          <w:szCs w:val="28"/>
        </w:rPr>
      </w:pPr>
      <w:bookmarkStart w:id="0" w:name="_GoBack"/>
      <w:bookmarkEnd w:id="0"/>
    </w:p>
    <w:p w:rsidR="009D611F" w:rsidRPr="00240711" w:rsidRDefault="009D611F" w:rsidP="009D611F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9D611F" w:rsidRPr="00B22591" w:rsidTr="008A3F37">
        <w:trPr>
          <w:trHeight w:val="678"/>
        </w:trPr>
        <w:tc>
          <w:tcPr>
            <w:tcW w:w="986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9D611F" w:rsidRPr="002F6045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9D611F" w:rsidRPr="00B8531B" w:rsidRDefault="009D611F" w:rsidP="008A3F37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9D611F" w:rsidRPr="00B8531B" w:rsidRDefault="009D611F" w:rsidP="008A3F37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9D611F" w:rsidRPr="000151B5" w:rsidRDefault="009D611F" w:rsidP="008A3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BA1A9F" w:rsidRPr="0008563C" w:rsidTr="0008563C">
        <w:tc>
          <w:tcPr>
            <w:tcW w:w="986" w:type="dxa"/>
          </w:tcPr>
          <w:p w:rsidR="00BA1A9F" w:rsidRPr="00AB4E30" w:rsidRDefault="00BA1A9F" w:rsidP="008A3F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5.24</w:t>
            </w:r>
          </w:p>
          <w:p w:rsidR="00BA1A9F" w:rsidRPr="00BE4F4A" w:rsidRDefault="00BA1A9F" w:rsidP="0008563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A1A9F" w:rsidRPr="0038418C" w:rsidRDefault="00BA1A9F" w:rsidP="009B4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42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9B423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</w:tcPr>
          <w:p w:rsidR="00BA1A9F" w:rsidRPr="00375FEE" w:rsidRDefault="00C62808" w:rsidP="008A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дания на учебную практику</w:t>
            </w:r>
          </w:p>
        </w:tc>
        <w:tc>
          <w:tcPr>
            <w:tcW w:w="992" w:type="dxa"/>
          </w:tcPr>
          <w:p w:rsidR="00BA1A9F" w:rsidRPr="0038418C" w:rsidRDefault="00BA1A9F" w:rsidP="008A3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A1A9F" w:rsidRPr="0038418C" w:rsidRDefault="00C62808" w:rsidP="00C62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A1A9F" w:rsidRDefault="00BA1A9F" w:rsidP="008A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62808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Б-38.03.04.01-25</w:t>
            </w:r>
          </w:p>
        </w:tc>
        <w:tc>
          <w:tcPr>
            <w:tcW w:w="993" w:type="dxa"/>
          </w:tcPr>
          <w:p w:rsidR="00BA1A9F" w:rsidRDefault="00C62808" w:rsidP="008A3F3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BA1A9F" w:rsidRPr="00A878EA" w:rsidRDefault="00C62808" w:rsidP="008A3F37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</w:tcPr>
          <w:p w:rsidR="00BA1A9F" w:rsidRPr="00FF38BF" w:rsidRDefault="00FF38BF" w:rsidP="008A3F37">
            <w:pPr>
              <w:rPr>
                <w:bCs/>
                <w:color w:val="000000"/>
                <w:shd w:val="clear" w:color="auto" w:fill="FFFFFF"/>
              </w:rPr>
            </w:pPr>
            <w:hyperlink r:id="rId5" w:tgtFrame="_blank" w:history="1">
              <w:r w:rsidRPr="00FF38BF">
                <w:rPr>
                  <w:rStyle w:val="a6"/>
                  <w:color w:val="315EFB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08563C" w:rsidRPr="0008563C" w:rsidTr="00C62808">
        <w:tc>
          <w:tcPr>
            <w:tcW w:w="986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8563C" w:rsidRPr="0038418C" w:rsidRDefault="0008563C" w:rsidP="008A3F3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8563C" w:rsidRPr="00A878EA" w:rsidRDefault="0008563C" w:rsidP="008A3F37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8563C" w:rsidRPr="00306FD7" w:rsidRDefault="0008563C" w:rsidP="008A3F37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544585" w:rsidRDefault="00544585" w:rsidP="00E22E2C">
      <w:pPr>
        <w:rPr>
          <w:sz w:val="28"/>
          <w:szCs w:val="28"/>
        </w:rPr>
      </w:pPr>
    </w:p>
    <w:p w:rsidR="009D611F" w:rsidRDefault="009D611F" w:rsidP="009D611F">
      <w:pPr>
        <w:rPr>
          <w:sz w:val="28"/>
          <w:szCs w:val="28"/>
        </w:rPr>
      </w:pPr>
    </w:p>
    <w:p w:rsidR="009D611F" w:rsidRPr="00926047" w:rsidRDefault="009D611F" w:rsidP="009D611F">
      <w:pPr>
        <w:rPr>
          <w:color w:val="0000FF"/>
          <w:sz w:val="28"/>
          <w:szCs w:val="28"/>
          <w:u w:val="single"/>
        </w:rPr>
      </w:pPr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6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926047" w:rsidRPr="009D611F" w:rsidRDefault="00926047" w:rsidP="009D611F">
      <w:pPr>
        <w:rPr>
          <w:szCs w:val="28"/>
        </w:rPr>
      </w:pPr>
    </w:p>
    <w:sectPr w:rsidR="00926047" w:rsidRPr="009D611F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0361"/>
    <w:rsid w:val="000151B5"/>
    <w:rsid w:val="00016BC4"/>
    <w:rsid w:val="00032315"/>
    <w:rsid w:val="0008563C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5B3C"/>
    <w:rsid w:val="001307EE"/>
    <w:rsid w:val="0013622F"/>
    <w:rsid w:val="00140612"/>
    <w:rsid w:val="00154D03"/>
    <w:rsid w:val="0015715A"/>
    <w:rsid w:val="001703DF"/>
    <w:rsid w:val="001735A7"/>
    <w:rsid w:val="00175068"/>
    <w:rsid w:val="00192BDE"/>
    <w:rsid w:val="001A7B48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84CD5"/>
    <w:rsid w:val="002A2955"/>
    <w:rsid w:val="002A659F"/>
    <w:rsid w:val="002A7580"/>
    <w:rsid w:val="002B3E53"/>
    <w:rsid w:val="002E47B8"/>
    <w:rsid w:val="002F6045"/>
    <w:rsid w:val="00300B25"/>
    <w:rsid w:val="00306FD7"/>
    <w:rsid w:val="0031777A"/>
    <w:rsid w:val="003442C1"/>
    <w:rsid w:val="00351FBF"/>
    <w:rsid w:val="00365DB7"/>
    <w:rsid w:val="00371952"/>
    <w:rsid w:val="00375FEE"/>
    <w:rsid w:val="0038418C"/>
    <w:rsid w:val="003A512D"/>
    <w:rsid w:val="003B6249"/>
    <w:rsid w:val="003D32F1"/>
    <w:rsid w:val="003F2B18"/>
    <w:rsid w:val="00412F9D"/>
    <w:rsid w:val="00413590"/>
    <w:rsid w:val="00440D3E"/>
    <w:rsid w:val="0044768C"/>
    <w:rsid w:val="00460A2F"/>
    <w:rsid w:val="00461150"/>
    <w:rsid w:val="00474D48"/>
    <w:rsid w:val="00480A3F"/>
    <w:rsid w:val="00496685"/>
    <w:rsid w:val="004A27B0"/>
    <w:rsid w:val="004A3327"/>
    <w:rsid w:val="004A5647"/>
    <w:rsid w:val="004B7EAC"/>
    <w:rsid w:val="004C439C"/>
    <w:rsid w:val="004D1CD9"/>
    <w:rsid w:val="004D507C"/>
    <w:rsid w:val="004E3317"/>
    <w:rsid w:val="0052455F"/>
    <w:rsid w:val="00544585"/>
    <w:rsid w:val="00556918"/>
    <w:rsid w:val="00564BDC"/>
    <w:rsid w:val="005665A5"/>
    <w:rsid w:val="00571CBF"/>
    <w:rsid w:val="0059376A"/>
    <w:rsid w:val="005942CD"/>
    <w:rsid w:val="005B1BA6"/>
    <w:rsid w:val="005B6A7F"/>
    <w:rsid w:val="005D2E08"/>
    <w:rsid w:val="005E0D02"/>
    <w:rsid w:val="005E4D11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0AE5"/>
    <w:rsid w:val="006C49FE"/>
    <w:rsid w:val="006F097A"/>
    <w:rsid w:val="00706117"/>
    <w:rsid w:val="0070793D"/>
    <w:rsid w:val="0072328A"/>
    <w:rsid w:val="00724A4C"/>
    <w:rsid w:val="007332A3"/>
    <w:rsid w:val="00741C80"/>
    <w:rsid w:val="00743B04"/>
    <w:rsid w:val="0074606B"/>
    <w:rsid w:val="00747510"/>
    <w:rsid w:val="007538AC"/>
    <w:rsid w:val="00762600"/>
    <w:rsid w:val="00780AB5"/>
    <w:rsid w:val="00794615"/>
    <w:rsid w:val="007C706E"/>
    <w:rsid w:val="007D62D2"/>
    <w:rsid w:val="007E0D44"/>
    <w:rsid w:val="007E19B6"/>
    <w:rsid w:val="007F5AAA"/>
    <w:rsid w:val="0081387B"/>
    <w:rsid w:val="008250CB"/>
    <w:rsid w:val="00835A4E"/>
    <w:rsid w:val="00851EAC"/>
    <w:rsid w:val="0085293D"/>
    <w:rsid w:val="00855AA0"/>
    <w:rsid w:val="008560B7"/>
    <w:rsid w:val="00872CA1"/>
    <w:rsid w:val="0087335D"/>
    <w:rsid w:val="008A3F37"/>
    <w:rsid w:val="008A532E"/>
    <w:rsid w:val="008A61A7"/>
    <w:rsid w:val="008B1187"/>
    <w:rsid w:val="008B2949"/>
    <w:rsid w:val="008F60B2"/>
    <w:rsid w:val="008F7224"/>
    <w:rsid w:val="00916CDD"/>
    <w:rsid w:val="00923C9C"/>
    <w:rsid w:val="00926047"/>
    <w:rsid w:val="009350D4"/>
    <w:rsid w:val="00973944"/>
    <w:rsid w:val="00973975"/>
    <w:rsid w:val="00990119"/>
    <w:rsid w:val="00996D99"/>
    <w:rsid w:val="00996DD6"/>
    <w:rsid w:val="009B03CA"/>
    <w:rsid w:val="009B423B"/>
    <w:rsid w:val="009C5EF3"/>
    <w:rsid w:val="009D611F"/>
    <w:rsid w:val="009E6CFA"/>
    <w:rsid w:val="009F73D7"/>
    <w:rsid w:val="00A339AB"/>
    <w:rsid w:val="00A40333"/>
    <w:rsid w:val="00A456CB"/>
    <w:rsid w:val="00A5093F"/>
    <w:rsid w:val="00A619AE"/>
    <w:rsid w:val="00A823F8"/>
    <w:rsid w:val="00A878EA"/>
    <w:rsid w:val="00AA34B3"/>
    <w:rsid w:val="00AA5F73"/>
    <w:rsid w:val="00AB23DF"/>
    <w:rsid w:val="00AB4E30"/>
    <w:rsid w:val="00B03210"/>
    <w:rsid w:val="00B13530"/>
    <w:rsid w:val="00B22591"/>
    <w:rsid w:val="00B22E54"/>
    <w:rsid w:val="00B26C6C"/>
    <w:rsid w:val="00B26FEE"/>
    <w:rsid w:val="00B27C9C"/>
    <w:rsid w:val="00B3474C"/>
    <w:rsid w:val="00B44A65"/>
    <w:rsid w:val="00B450F8"/>
    <w:rsid w:val="00B7044E"/>
    <w:rsid w:val="00B71A6B"/>
    <w:rsid w:val="00B7463D"/>
    <w:rsid w:val="00B81E3B"/>
    <w:rsid w:val="00B8531B"/>
    <w:rsid w:val="00B941DE"/>
    <w:rsid w:val="00BA0A43"/>
    <w:rsid w:val="00BA1A9F"/>
    <w:rsid w:val="00BB6A0B"/>
    <w:rsid w:val="00BD13E8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2808"/>
    <w:rsid w:val="00C67E9C"/>
    <w:rsid w:val="00C768DC"/>
    <w:rsid w:val="00C8109B"/>
    <w:rsid w:val="00C822DB"/>
    <w:rsid w:val="00CA2AF9"/>
    <w:rsid w:val="00CA393D"/>
    <w:rsid w:val="00CA6BDA"/>
    <w:rsid w:val="00CC3575"/>
    <w:rsid w:val="00CD12B6"/>
    <w:rsid w:val="00CD639C"/>
    <w:rsid w:val="00CE2749"/>
    <w:rsid w:val="00D141A2"/>
    <w:rsid w:val="00D26FF2"/>
    <w:rsid w:val="00D51EDD"/>
    <w:rsid w:val="00D63F21"/>
    <w:rsid w:val="00D80D27"/>
    <w:rsid w:val="00D851DA"/>
    <w:rsid w:val="00D85533"/>
    <w:rsid w:val="00D9032A"/>
    <w:rsid w:val="00D911F7"/>
    <w:rsid w:val="00DA7B34"/>
    <w:rsid w:val="00DC1DCE"/>
    <w:rsid w:val="00DC441B"/>
    <w:rsid w:val="00DC75F5"/>
    <w:rsid w:val="00DD6C07"/>
    <w:rsid w:val="00DE0D57"/>
    <w:rsid w:val="00DF0715"/>
    <w:rsid w:val="00E1471B"/>
    <w:rsid w:val="00E22E2C"/>
    <w:rsid w:val="00E815F5"/>
    <w:rsid w:val="00E81AFD"/>
    <w:rsid w:val="00E91D6C"/>
    <w:rsid w:val="00EC197D"/>
    <w:rsid w:val="00EC315E"/>
    <w:rsid w:val="00ED766B"/>
    <w:rsid w:val="00EF22C1"/>
    <w:rsid w:val="00F051FA"/>
    <w:rsid w:val="00F161CE"/>
    <w:rsid w:val="00F16AD5"/>
    <w:rsid w:val="00F17D7D"/>
    <w:rsid w:val="00F33A00"/>
    <w:rsid w:val="00F4107A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B7EE3"/>
    <w:rsid w:val="00FC4D01"/>
    <w:rsid w:val="00FE7ECE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henko-oa@rambler.ru" TargetMode="External"/><Relationship Id="rId5" Type="http://schemas.openxmlformats.org/officeDocument/2006/relationships/hyperlink" Target="https://b84931.vr.mirapolis.ru/mira/miravr/30772842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4C59-C108-40EE-80CA-9ED8C01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4</cp:revision>
  <dcterms:created xsi:type="dcterms:W3CDTF">2024-03-01T15:25:00Z</dcterms:created>
  <dcterms:modified xsi:type="dcterms:W3CDTF">2024-05-23T11:18:00Z</dcterms:modified>
</cp:coreProperties>
</file>